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4D" w:rsidRPr="00C20EFC" w:rsidRDefault="0058574D" w:rsidP="003C4088">
      <w:pPr>
        <w:ind w:left="6237"/>
        <w:rPr>
          <w:sz w:val="32"/>
          <w:szCs w:val="32"/>
        </w:rPr>
      </w:pPr>
      <w:r>
        <w:tab/>
      </w:r>
      <w:r w:rsidRPr="00C20EFC">
        <w:rPr>
          <w:sz w:val="32"/>
          <w:szCs w:val="32"/>
        </w:rPr>
        <w:t>Spett.le</w:t>
      </w:r>
    </w:p>
    <w:p w:rsidR="0058574D" w:rsidRPr="00C20EFC" w:rsidRDefault="0058574D" w:rsidP="003C4088">
      <w:pPr>
        <w:ind w:left="6237"/>
        <w:rPr>
          <w:sz w:val="32"/>
          <w:szCs w:val="32"/>
        </w:rPr>
      </w:pPr>
      <w:r w:rsidRPr="00C20EFC">
        <w:rPr>
          <w:sz w:val="32"/>
          <w:szCs w:val="32"/>
        </w:rPr>
        <w:tab/>
        <w:t>COMUNE DI DOGLIANI</w:t>
      </w:r>
    </w:p>
    <w:p w:rsidR="0058574D" w:rsidRDefault="0058574D"/>
    <w:p w:rsidR="0058574D" w:rsidRPr="00C20EFC" w:rsidRDefault="0058574D">
      <w:pPr>
        <w:rPr>
          <w:b/>
          <w:bCs/>
          <w:sz w:val="28"/>
          <w:szCs w:val="28"/>
        </w:rPr>
      </w:pPr>
      <w:r w:rsidRPr="00C20EFC">
        <w:rPr>
          <w:b/>
          <w:bCs/>
          <w:sz w:val="28"/>
          <w:szCs w:val="28"/>
        </w:rPr>
        <w:t>OGGETTO: richiesta rimborso buoni pasto</w:t>
      </w:r>
    </w:p>
    <w:p w:rsidR="0058574D" w:rsidRDefault="0058574D"/>
    <w:p w:rsidR="0058574D" w:rsidRDefault="00C20EFC" w:rsidP="003C4088">
      <w:pPr>
        <w:spacing w:before="100" w:beforeAutospacing="1" w:after="100" w:afterAutospacing="1" w:line="480" w:lineRule="auto"/>
      </w:pPr>
      <w:r>
        <w:t>I</w:t>
      </w:r>
      <w:r w:rsidR="0058574D">
        <w:t>o sottoscritto/a _____________</w:t>
      </w:r>
      <w:r w:rsidR="003C4088">
        <w:t>__________</w:t>
      </w:r>
      <w:r w:rsidR="0058574D">
        <w:t>_______</w:t>
      </w:r>
      <w:r w:rsidR="003C4088">
        <w:t>_____________________________</w:t>
      </w:r>
      <w:r w:rsidR="0058574D">
        <w:t>_________ genitore dell’alunno/a __________________________</w:t>
      </w:r>
      <w:r w:rsidR="003C4088">
        <w:t>_____________________________________</w:t>
      </w:r>
    </w:p>
    <w:p w:rsidR="0096632F" w:rsidRDefault="0058574D" w:rsidP="003C4088">
      <w:pPr>
        <w:spacing w:before="100" w:beforeAutospacing="1" w:after="100" w:afterAutospacing="1" w:line="480" w:lineRule="auto"/>
      </w:pPr>
      <w:r>
        <w:t xml:space="preserve">Codice utente ______________ frequentante la classe </w:t>
      </w:r>
      <w:r w:rsidR="0096632F">
        <w:t>_____________</w:t>
      </w:r>
      <w:r>
        <w:t xml:space="preserve"> sezione __</w:t>
      </w:r>
      <w:r w:rsidR="007126B5">
        <w:t>__</w:t>
      </w:r>
      <w:r>
        <w:t>___</w:t>
      </w:r>
      <w:r w:rsidR="0096632F">
        <w:t>___</w:t>
      </w:r>
    </w:p>
    <w:p w:rsidR="0058574D" w:rsidRDefault="0058574D" w:rsidP="003C4088">
      <w:pPr>
        <w:spacing w:before="100" w:beforeAutospacing="1" w:after="100" w:afterAutospacing="1" w:line="480" w:lineRule="auto"/>
      </w:pPr>
      <w:r>
        <w:t xml:space="preserve">della scuola </w:t>
      </w:r>
      <w:r w:rsidR="0096632F">
        <w:t>_______________________________________________________________</w:t>
      </w:r>
      <w:r w:rsidR="003C4088">
        <w:t xml:space="preserve"> </w:t>
      </w:r>
      <w:r>
        <w:t>di Dogliani</w:t>
      </w:r>
      <w:r w:rsidR="007126B5">
        <w:t>,</w:t>
      </w:r>
      <w:r w:rsidR="0096632F">
        <w:t xml:space="preserve"> </w:t>
      </w:r>
    </w:p>
    <w:p w:rsidR="0096632F" w:rsidRDefault="0096632F" w:rsidP="003C4088">
      <w:pPr>
        <w:spacing w:before="100" w:beforeAutospacing="1" w:after="100" w:afterAutospacing="1" w:line="240" w:lineRule="auto"/>
        <w:jc w:val="center"/>
      </w:pPr>
      <w:r>
        <w:t xml:space="preserve">AVENDO RINUNCIATO ALLA MENSA PER A.S. </w:t>
      </w:r>
      <w:r w:rsidR="00046DB4">
        <w:t>_______________________</w:t>
      </w:r>
    </w:p>
    <w:p w:rsidR="0058574D" w:rsidRDefault="0058574D" w:rsidP="003C4088">
      <w:pPr>
        <w:spacing w:before="100" w:beforeAutospacing="1" w:after="100" w:afterAutospacing="1" w:line="240" w:lineRule="auto"/>
        <w:jc w:val="center"/>
      </w:pPr>
      <w:r>
        <w:t>CHIEDO</w:t>
      </w:r>
    </w:p>
    <w:p w:rsidR="003C4088" w:rsidRDefault="0058574D" w:rsidP="003C4088">
      <w:pPr>
        <w:pStyle w:val="Paragrafoelenco"/>
        <w:numPr>
          <w:ilvl w:val="0"/>
          <w:numId w:val="1"/>
        </w:numPr>
        <w:spacing w:before="100" w:beforeAutospacing="1" w:after="100" w:afterAutospacing="1" w:line="480" w:lineRule="auto"/>
        <w:ind w:left="426" w:hanging="426"/>
        <w:jc w:val="both"/>
      </w:pPr>
      <w:r>
        <w:t xml:space="preserve">Il rimborso dei buoni pasto acquistati e non usufruiti per l’anno scolastico </w:t>
      </w:r>
      <w:r w:rsidR="00046DB4">
        <w:t>___________</w:t>
      </w:r>
      <w:r>
        <w:t xml:space="preserve"> da accreditare sul conto corrente bancario INTESTATO A </w:t>
      </w:r>
      <w:r w:rsidR="0096632F">
        <w:t>__________________________________________</w:t>
      </w:r>
    </w:p>
    <w:p w:rsidR="0058574D" w:rsidRDefault="0058574D" w:rsidP="003C4088">
      <w:pPr>
        <w:pStyle w:val="Paragrafoelenco"/>
        <w:spacing w:before="100" w:beforeAutospacing="1" w:after="100" w:afterAutospacing="1" w:line="480" w:lineRule="auto"/>
        <w:ind w:left="426"/>
        <w:jc w:val="both"/>
      </w:pPr>
      <w:r>
        <w:t>IBAN: _______________</w:t>
      </w:r>
      <w:r w:rsidR="007126B5">
        <w:t>_____________</w:t>
      </w:r>
      <w:r>
        <w:t>_________</w:t>
      </w:r>
      <w:r w:rsidR="007126B5">
        <w:t>______</w:t>
      </w:r>
      <w:r>
        <w:t>_ della banca ______________________</w:t>
      </w:r>
    </w:p>
    <w:p w:rsidR="0058574D" w:rsidRDefault="0058574D" w:rsidP="003C4088">
      <w:pPr>
        <w:pStyle w:val="Paragrafoelenco"/>
        <w:numPr>
          <w:ilvl w:val="0"/>
          <w:numId w:val="1"/>
        </w:numPr>
        <w:spacing w:before="100" w:beforeAutospacing="1" w:after="100" w:afterAutospacing="1" w:line="480" w:lineRule="auto"/>
        <w:ind w:left="426" w:hanging="426"/>
        <w:jc w:val="both"/>
      </w:pPr>
      <w:r>
        <w:t xml:space="preserve">Di optare per il Buono Mensa Sospeso e di devolvere i buoni già pagati e non più utilizzabili </w:t>
      </w:r>
      <w:r w:rsidR="00C20EFC">
        <w:t>n</w:t>
      </w:r>
      <w:r>
        <w:t>ominalmente</w:t>
      </w:r>
      <w:r w:rsidR="00C20EFC">
        <w:t>,</w:t>
      </w:r>
      <w:r>
        <w:t xml:space="preserve"> all’alunno</w:t>
      </w:r>
      <w:r w:rsidR="00C20EFC">
        <w:t>/a</w:t>
      </w:r>
      <w:r>
        <w:t xml:space="preserve">  ______________________</w:t>
      </w:r>
      <w:r w:rsidR="00C20EFC">
        <w:t>___________</w:t>
      </w:r>
      <w:r>
        <w:t>_</w:t>
      </w:r>
      <w:r w:rsidR="00C20EFC">
        <w:t xml:space="preserve"> </w:t>
      </w:r>
      <w:r w:rsidR="003C4088">
        <w:t xml:space="preserve"> </w:t>
      </w:r>
      <w:r w:rsidR="00C20EFC">
        <w:t xml:space="preserve">della classe   </w:t>
      </w:r>
      <w:r>
        <w:t>____________</w:t>
      </w:r>
      <w:r w:rsidR="00C20EFC">
        <w:t xml:space="preserve"> </w:t>
      </w:r>
      <w:r w:rsidR="0096632F">
        <w:t xml:space="preserve"> sezione ___________</w:t>
      </w:r>
      <w:r w:rsidR="003C4088">
        <w:t xml:space="preserve"> </w:t>
      </w:r>
      <w:r w:rsidR="0096632F">
        <w:t xml:space="preserve">della scuola ___________________________________________di Dogliani rinunciando alla conseguente </w:t>
      </w:r>
      <w:r w:rsidR="00C20EFC">
        <w:t>richiesta di rimborso.</w:t>
      </w:r>
    </w:p>
    <w:p w:rsidR="009450C2" w:rsidRDefault="009450C2" w:rsidP="003C4088">
      <w:pPr>
        <w:pStyle w:val="Paragrafoelenco"/>
        <w:numPr>
          <w:ilvl w:val="0"/>
          <w:numId w:val="1"/>
        </w:numPr>
        <w:spacing w:before="100" w:beforeAutospacing="1" w:after="100" w:afterAutospacing="1" w:line="480" w:lineRule="auto"/>
        <w:ind w:left="426" w:hanging="426"/>
        <w:jc w:val="both"/>
      </w:pPr>
      <w:r>
        <w:t xml:space="preserve">Di spostare la somma a credito al fratello/sorella _________________________________________ </w:t>
      </w:r>
      <w:r w:rsidR="0096632F">
        <w:t>(codice utente __________________ )</w:t>
      </w:r>
      <w:r w:rsidR="003C4088">
        <w:t xml:space="preserve"> </w:t>
      </w:r>
      <w:r>
        <w:t>ancora frequentante l’Istituto Comprensivo “L.</w:t>
      </w:r>
      <w:r w:rsidR="004929D6">
        <w:t xml:space="preserve"> </w:t>
      </w:r>
      <w:bookmarkStart w:id="0" w:name="_GoBack"/>
      <w:bookmarkEnd w:id="0"/>
      <w:r>
        <w:t>Einaudi” di Dogliani.</w:t>
      </w:r>
    </w:p>
    <w:p w:rsidR="00C20EFC" w:rsidRDefault="00C20EFC" w:rsidP="003C4088">
      <w:pPr>
        <w:spacing w:before="100" w:beforeAutospacing="1" w:after="100" w:afterAutospacing="1" w:line="480" w:lineRule="auto"/>
        <w:jc w:val="both"/>
      </w:pPr>
      <w:r>
        <w:t>Cordiali saluti.</w:t>
      </w:r>
    </w:p>
    <w:p w:rsidR="00C20EFC" w:rsidRDefault="00C20EFC" w:rsidP="00C20EFC">
      <w:pPr>
        <w:jc w:val="both"/>
      </w:pPr>
    </w:p>
    <w:p w:rsidR="00C20EFC" w:rsidRDefault="00C20EFC" w:rsidP="00C20EFC">
      <w:pPr>
        <w:jc w:val="both"/>
      </w:pPr>
      <w:r>
        <w:t>Dogliani, ____________________</w:t>
      </w:r>
      <w:r>
        <w:tab/>
      </w:r>
      <w:r>
        <w:tab/>
      </w:r>
      <w:r>
        <w:tab/>
      </w:r>
      <w:r>
        <w:tab/>
        <w:t>firma _______________________________</w:t>
      </w:r>
    </w:p>
    <w:sectPr w:rsidR="00C20E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753EC"/>
    <w:multiLevelType w:val="hybridMultilevel"/>
    <w:tmpl w:val="8272DE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4C2D2DD4"/>
    <w:multiLevelType w:val="hybridMultilevel"/>
    <w:tmpl w:val="C42C73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4D"/>
    <w:rsid w:val="00046DB4"/>
    <w:rsid w:val="00360D25"/>
    <w:rsid w:val="003C4088"/>
    <w:rsid w:val="004929D6"/>
    <w:rsid w:val="0058574D"/>
    <w:rsid w:val="006F4945"/>
    <w:rsid w:val="007126B5"/>
    <w:rsid w:val="007720D3"/>
    <w:rsid w:val="009450C2"/>
    <w:rsid w:val="0096632F"/>
    <w:rsid w:val="00C2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5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5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1ACA-41B5-4E7B-964B-3C711B31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</dc:creator>
  <cp:lastModifiedBy>Ileana</cp:lastModifiedBy>
  <cp:revision>3</cp:revision>
  <cp:lastPrinted>2020-11-10T14:42:00Z</cp:lastPrinted>
  <dcterms:created xsi:type="dcterms:W3CDTF">2021-09-18T08:47:00Z</dcterms:created>
  <dcterms:modified xsi:type="dcterms:W3CDTF">2021-09-18T08:47:00Z</dcterms:modified>
</cp:coreProperties>
</file>